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82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22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EAN PAUL TOMAS  DE LA ROCH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OCTOR EN ESTOMA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Pontificia Universidad Católica Madre y Maestr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Santiago de los Caballero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